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15E" w:rsidRDefault="0071015E" w:rsidP="007101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Татарстан Республикасы </w:t>
      </w:r>
      <w:r>
        <w:rPr>
          <w:rFonts w:ascii="Times New Roman" w:hAnsi="Times New Roman" w:cs="Times New Roman"/>
          <w:sz w:val="24"/>
          <w:szCs w:val="24"/>
        </w:rPr>
        <w:t xml:space="preserve">Арч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ицип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ы  </w:t>
      </w:r>
      <w:proofErr w:type="spellStart"/>
      <w:r>
        <w:rPr>
          <w:rFonts w:ascii="Times New Roman" w:hAnsi="Times New Roman" w:cs="Times New Roman"/>
          <w:sz w:val="24"/>
          <w:szCs w:val="24"/>
        </w:rPr>
        <w:t>Түбә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әтәск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та</w:t>
      </w:r>
      <w:proofErr w:type="spellEnd"/>
      <w:r>
        <w:rPr>
          <w:rFonts w:ascii="Times New Roman" w:hAnsi="Times New Roman" w:cs="Times New Roman"/>
          <w:sz w:val="24"/>
          <w:szCs w:val="24"/>
          <w:lang w:val="tt-RU"/>
        </w:rPr>
        <w:t xml:space="preserve"> мәктәбе</w:t>
      </w:r>
    </w:p>
    <w:p w:rsidR="0071015E" w:rsidRDefault="0071015E" w:rsidP="007101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71015E" w:rsidRDefault="0071015E" w:rsidP="007101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71015E" w:rsidRPr="0071015E" w:rsidRDefault="0071015E" w:rsidP="007101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“</w:t>
      </w:r>
      <w:r w:rsidRPr="0071015E">
        <w:rPr>
          <w:rFonts w:ascii="Times New Roman" w:hAnsi="Times New Roman" w:cs="Times New Roman"/>
          <w:b/>
          <w:sz w:val="24"/>
          <w:szCs w:val="24"/>
          <w:lang w:val="tt-RU"/>
        </w:rPr>
        <w:t>Команда-2013”</w:t>
      </w:r>
    </w:p>
    <w:p w:rsidR="0071015E" w:rsidRPr="0071015E" w:rsidRDefault="0071015E" w:rsidP="007101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71015E">
        <w:rPr>
          <w:rFonts w:ascii="Times New Roman" w:hAnsi="Times New Roman" w:cs="Times New Roman"/>
          <w:b/>
          <w:sz w:val="24"/>
          <w:szCs w:val="24"/>
          <w:lang w:val="tt-RU"/>
        </w:rPr>
        <w:t>“Без-волонтерлар” видеоролигының эчтәлеге</w:t>
      </w:r>
    </w:p>
    <w:p w:rsidR="0071015E" w:rsidRDefault="0071015E" w:rsidP="007101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71015E" w:rsidRDefault="0071015E" w:rsidP="007101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Төзеде: татар теле һәм әдәбияты укытучысы, тәрбия эшләре буенча директор урынбасары-Муллагалиева Гүзәл Нургали кызы</w:t>
      </w:r>
    </w:p>
    <w:p w:rsidR="0071015E" w:rsidRDefault="0071015E" w:rsidP="007101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71015E" w:rsidRDefault="0071015E" w:rsidP="007101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71015E" w:rsidRDefault="0071015E" w:rsidP="007101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71015E" w:rsidRDefault="0071015E" w:rsidP="007101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71015E" w:rsidRDefault="0071015E" w:rsidP="007101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71015E" w:rsidRDefault="0071015E" w:rsidP="007101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2012 нче ел,</w:t>
      </w:r>
    </w:p>
    <w:p w:rsidR="0071015E" w:rsidRDefault="0071015E" w:rsidP="007101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октябрь</w:t>
      </w:r>
    </w:p>
    <w:p w:rsidR="0071015E" w:rsidRDefault="0071015E" w:rsidP="0071015E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71015E" w:rsidRDefault="0071015E" w:rsidP="0071015E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71015E" w:rsidRDefault="0071015E" w:rsidP="0071015E">
      <w:pPr>
        <w:spacing w:line="240" w:lineRule="auto"/>
        <w:rPr>
          <w:rFonts w:ascii="Times New Roman" w:hAnsi="Times New Roman" w:cs="Times New Roman"/>
          <w:b/>
          <w:i/>
          <w:sz w:val="18"/>
          <w:szCs w:val="18"/>
          <w:lang w:val="tt-RU"/>
        </w:rPr>
      </w:pPr>
    </w:p>
    <w:p w:rsidR="005077C1" w:rsidRDefault="005077C1">
      <w:pPr>
        <w:rPr>
          <w:rFonts w:ascii="Times New Roman" w:hAnsi="Times New Roman" w:cs="Times New Roman"/>
          <w:sz w:val="28"/>
          <w:szCs w:val="28"/>
        </w:rPr>
      </w:pPr>
    </w:p>
    <w:p w:rsidR="005077C1" w:rsidRDefault="005077C1">
      <w:pPr>
        <w:rPr>
          <w:rFonts w:ascii="Times New Roman" w:hAnsi="Times New Roman" w:cs="Times New Roman"/>
          <w:sz w:val="28"/>
          <w:szCs w:val="28"/>
        </w:rPr>
      </w:pPr>
    </w:p>
    <w:p w:rsidR="005077C1" w:rsidRDefault="005077C1">
      <w:pPr>
        <w:rPr>
          <w:rFonts w:ascii="Times New Roman" w:hAnsi="Times New Roman" w:cs="Times New Roman"/>
          <w:sz w:val="28"/>
          <w:szCs w:val="28"/>
        </w:rPr>
      </w:pPr>
    </w:p>
    <w:p w:rsidR="005077C1" w:rsidRDefault="005077C1">
      <w:pPr>
        <w:rPr>
          <w:rFonts w:ascii="Times New Roman" w:hAnsi="Times New Roman" w:cs="Times New Roman"/>
          <w:sz w:val="28"/>
          <w:szCs w:val="28"/>
        </w:rPr>
      </w:pPr>
    </w:p>
    <w:p w:rsidR="005077C1" w:rsidRDefault="005077C1">
      <w:pPr>
        <w:rPr>
          <w:rFonts w:ascii="Times New Roman" w:hAnsi="Times New Roman" w:cs="Times New Roman"/>
          <w:sz w:val="28"/>
          <w:szCs w:val="28"/>
        </w:rPr>
      </w:pPr>
    </w:p>
    <w:p w:rsidR="005077C1" w:rsidRDefault="005077C1">
      <w:pPr>
        <w:rPr>
          <w:rFonts w:ascii="Times New Roman" w:hAnsi="Times New Roman" w:cs="Times New Roman"/>
          <w:sz w:val="28"/>
          <w:szCs w:val="28"/>
        </w:rPr>
      </w:pPr>
    </w:p>
    <w:p w:rsidR="005077C1" w:rsidRDefault="005077C1">
      <w:pPr>
        <w:rPr>
          <w:rFonts w:ascii="Times New Roman" w:hAnsi="Times New Roman" w:cs="Times New Roman"/>
          <w:sz w:val="28"/>
          <w:szCs w:val="28"/>
        </w:rPr>
      </w:pPr>
    </w:p>
    <w:p w:rsidR="005077C1" w:rsidRDefault="005077C1">
      <w:pPr>
        <w:rPr>
          <w:rFonts w:ascii="Times New Roman" w:hAnsi="Times New Roman" w:cs="Times New Roman"/>
          <w:sz w:val="28"/>
          <w:szCs w:val="28"/>
        </w:rPr>
      </w:pPr>
    </w:p>
    <w:p w:rsidR="005077C1" w:rsidRDefault="005077C1">
      <w:pPr>
        <w:rPr>
          <w:rFonts w:ascii="Times New Roman" w:hAnsi="Times New Roman" w:cs="Times New Roman"/>
          <w:sz w:val="28"/>
          <w:szCs w:val="28"/>
        </w:rPr>
      </w:pPr>
    </w:p>
    <w:p w:rsidR="005077C1" w:rsidRPr="005077C1" w:rsidRDefault="005077C1">
      <w:pPr>
        <w:rPr>
          <w:rFonts w:ascii="Times New Roman" w:hAnsi="Times New Roman" w:cs="Times New Roman"/>
          <w:sz w:val="28"/>
          <w:szCs w:val="28"/>
        </w:rPr>
      </w:pPr>
    </w:p>
    <w:p w:rsidR="0071015E" w:rsidRDefault="00B22968">
      <w:pP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 </w:t>
      </w:r>
    </w:p>
    <w:p w:rsidR="0071015E" w:rsidRDefault="0071015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lastRenderedPageBreak/>
        <w:t>(2 укучы катнаша, алар “Универсиада-2013” стенды каршында басып торалар)</w:t>
      </w:r>
    </w:p>
    <w:p w:rsidR="0071015E" w:rsidRDefault="0071015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</w:pPr>
    </w:p>
    <w:p w:rsidR="00752A20" w:rsidRDefault="00B22968">
      <w:pP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</w:t>
      </w:r>
      <w:r w:rsidR="004F5231" w:rsidRPr="004F523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tt-RU"/>
        </w:rPr>
        <w:t>Дилә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  </w:t>
      </w:r>
      <w:r w:rsidR="00752A20" w:rsidRPr="004F5231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Казан яшьләренең иҗади тормышы хәзер якынлашып килүче Универсиада белән тыгыз бәйләнгән. </w:t>
      </w:r>
    </w:p>
    <w:p w:rsidR="003B3593" w:rsidRPr="003B3593" w:rsidRDefault="003B3593">
      <w:pP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</w:pPr>
    </w:p>
    <w:p w:rsidR="003B3593" w:rsidRDefault="00B22968">
      <w:pP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</w:pPr>
      <w:r w:rsidRPr="004F523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tt-RU"/>
        </w:rPr>
        <w:t xml:space="preserve">     </w:t>
      </w:r>
      <w:r w:rsidR="004F5231" w:rsidRPr="004F523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tt-RU"/>
        </w:rPr>
        <w:t>Гөлфирә</w:t>
      </w:r>
      <w:r w:rsidR="004F5231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.</w:t>
      </w:r>
      <w:r w:rsidR="00EC5CC6" w:rsidRPr="004F5231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2013 нче елгы Универсиадада 40 функциональ юн</w:t>
      </w:r>
      <w:r w:rsidR="00EC5CC6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әлеш буенча 20</w:t>
      </w:r>
      <w:r w:rsidR="003B3593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 </w:t>
      </w:r>
      <w:r w:rsidR="00EC5CC6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000</w:t>
      </w:r>
      <w:r w:rsidR="003B3593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волонтер катнаша.</w:t>
      </w:r>
    </w:p>
    <w:p w:rsidR="003B3593" w:rsidRDefault="003B3593">
      <w:pP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</w:pPr>
    </w:p>
    <w:p w:rsidR="003B3593" w:rsidRDefault="00B2296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 w:rsidRPr="004F52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 xml:space="preserve">   </w:t>
      </w:r>
      <w:r w:rsidR="004F5231" w:rsidRPr="004F52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>Дилә</w:t>
      </w:r>
      <w:r w:rsidR="004F5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="003B3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Я</w:t>
      </w:r>
      <w:r w:rsidR="00752A20" w:rsidRPr="003B3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шьләрнең «Volunteers’ Academy» дип аталган Халыкара волонтерлар лагере кысаларында «Казан 2013» волонтеры булырга теләүчеләр өчен онлайн-гаризалар тутыру мөмкинлеге булдырылды.</w:t>
      </w:r>
    </w:p>
    <w:p w:rsidR="003B3593" w:rsidRDefault="003B359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</w:p>
    <w:p w:rsidR="00752A20" w:rsidRPr="003B3593" w:rsidRDefault="00752A20">
      <w:pP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</w:pPr>
      <w:r w:rsidRPr="004F52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="00B22968" w:rsidRPr="004F52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 xml:space="preserve">  </w:t>
      </w:r>
      <w:r w:rsidR="004F5231" w:rsidRPr="004F52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>Гөлфирә</w:t>
      </w:r>
      <w:r w:rsidR="004F5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.</w:t>
      </w:r>
      <w:r w:rsidR="00B229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Pr="003B3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Волонтерлар командасына кушылу бик җиңел: моның өчен</w:t>
      </w:r>
      <w:r w:rsidR="005B38F7" w:rsidRPr="0071015E">
        <w:rPr>
          <w:color w:val="000000" w:themeColor="text1"/>
        </w:rPr>
        <w:fldChar w:fldCharType="begin"/>
      </w:r>
      <w:r w:rsidR="005B56BA" w:rsidRPr="0071015E">
        <w:rPr>
          <w:color w:val="000000" w:themeColor="text1"/>
          <w:lang w:val="tt-RU"/>
        </w:rPr>
        <w:instrText>HYPERLINK "http://www.makeureal.kazan2013.com/" \t "_blank"</w:instrText>
      </w:r>
      <w:r w:rsidR="005B38F7" w:rsidRPr="0071015E">
        <w:rPr>
          <w:color w:val="000000" w:themeColor="text1"/>
        </w:rPr>
        <w:fldChar w:fldCharType="separate"/>
      </w:r>
      <w:r w:rsidRPr="0071015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tt-RU"/>
        </w:rPr>
        <w:t>makeureal.kazan2013.com</w:t>
      </w:r>
      <w:r w:rsidR="005B38F7" w:rsidRPr="0071015E">
        <w:rPr>
          <w:color w:val="000000" w:themeColor="text1"/>
        </w:rPr>
        <w:fldChar w:fldCharType="end"/>
      </w:r>
      <w:r w:rsidRPr="003B359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 </w:t>
      </w:r>
      <w:r w:rsidRPr="003B3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сайтында гариза тутырырга гына кирәк.</w:t>
      </w:r>
    </w:p>
    <w:p w:rsidR="00752A20" w:rsidRPr="003B3593" w:rsidRDefault="00752A2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</w:p>
    <w:p w:rsidR="003B3593" w:rsidRDefault="004F523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 w:rsidRPr="004F52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>Дилә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.</w:t>
      </w:r>
      <w:r w:rsidR="00752A20" w:rsidRPr="004F5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«Казан 2013» волонтеры булырга теләгән иң яшь кандидатка әлегә 11 генә тулган. Кызганычка, ул 2013 елгы Универсиадада </w:t>
      </w:r>
      <w:r w:rsidR="00752A20" w:rsidRPr="00710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волонтер буларак катнаша алмаячак. Валонтер булу өчен кандидатларга 2013 елның 31 мартына кадәр 18 яшь тулган булырга тиеш. </w:t>
      </w:r>
    </w:p>
    <w:p w:rsidR="003B3593" w:rsidRDefault="003B359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</w:p>
    <w:p w:rsidR="00C67851" w:rsidRDefault="004F523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 w:rsidRPr="004F52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>Гөлфирә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.</w:t>
      </w:r>
      <w:r w:rsidR="00752A20" w:rsidRPr="003B3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Казан халкы өчен шартлар бераз үзгәрәк. </w:t>
      </w:r>
      <w:r w:rsidR="00752A20" w:rsidRPr="00507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лонтер </w:t>
      </w:r>
      <w:proofErr w:type="spellStart"/>
      <w:r w:rsidR="00752A20" w:rsidRPr="00507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лу</w:t>
      </w:r>
      <w:proofErr w:type="spellEnd"/>
      <w:r w:rsidR="00752A20" w:rsidRPr="00507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52A20" w:rsidRPr="00507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чен</w:t>
      </w:r>
      <w:proofErr w:type="spellEnd"/>
      <w:r w:rsidR="00752A20" w:rsidRPr="00507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4 </w:t>
      </w:r>
      <w:proofErr w:type="spellStart"/>
      <w:r w:rsidR="00752A20" w:rsidRPr="00507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шь</w:t>
      </w:r>
      <w:proofErr w:type="spellEnd"/>
      <w:r w:rsidR="00752A20" w:rsidRPr="00507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52A20" w:rsidRPr="00507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лу</w:t>
      </w:r>
      <w:proofErr w:type="spellEnd"/>
      <w:r w:rsidR="00752A20" w:rsidRPr="00507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 җитә.</w:t>
      </w:r>
      <w:r w:rsidR="00C67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Ворлонтер, волонтер </w:t>
      </w:r>
      <w:proofErr w:type="gramStart"/>
      <w:r w:rsidR="00C67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дип</w:t>
      </w:r>
      <w:proofErr w:type="gramEnd"/>
      <w:r w:rsidR="00C67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сөйлибез, аларга таләпләр нинди соң?</w:t>
      </w:r>
    </w:p>
    <w:p w:rsidR="00C67851" w:rsidRPr="0071015E" w:rsidRDefault="004F523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</w:pPr>
      <w:r w:rsidRPr="007101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>Дилә.</w:t>
      </w:r>
    </w:p>
    <w:p w:rsidR="00C67851" w:rsidRDefault="00C67851" w:rsidP="00C67851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 w:rsidRPr="00C67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Катнашуга теләк булу кирәк</w:t>
      </w:r>
    </w:p>
    <w:p w:rsidR="00C67851" w:rsidRDefault="00C67851" w:rsidP="00C67851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Укулар үтәргә әзер булу </w:t>
      </w:r>
    </w:p>
    <w:p w:rsidR="00C67851" w:rsidRDefault="00C67851" w:rsidP="00C67851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Чит телләр белү шарт</w:t>
      </w:r>
    </w:p>
    <w:p w:rsidR="00C67851" w:rsidRDefault="00C67851" w:rsidP="00C67851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Команда белән эшли белү,стрессларга каршы торучанлык</w:t>
      </w:r>
    </w:p>
    <w:p w:rsidR="004F5231" w:rsidRDefault="004F5231" w:rsidP="004F5231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</w:p>
    <w:p w:rsidR="004F5231" w:rsidRPr="0071015E" w:rsidRDefault="004F5231" w:rsidP="004F5231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</w:pPr>
      <w:r w:rsidRPr="007101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>Гөлфирә.</w:t>
      </w:r>
    </w:p>
    <w:p w:rsidR="00C67851" w:rsidRDefault="00C67851" w:rsidP="00C6785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lastRenderedPageBreak/>
        <w:t>Волонтерлар программасында катнашу безгә нәрсә бирә?</w:t>
      </w:r>
    </w:p>
    <w:p w:rsidR="004F5231" w:rsidRDefault="004F5231" w:rsidP="00C6785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</w:p>
    <w:p w:rsidR="004F5231" w:rsidRPr="0071015E" w:rsidRDefault="004F5231" w:rsidP="00C6785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</w:pPr>
      <w:r w:rsidRPr="007101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>Дилә.</w:t>
      </w:r>
    </w:p>
    <w:p w:rsidR="00C67851" w:rsidRDefault="009D2440" w:rsidP="00C67851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Уенны үз күзләрең белән якыннан күрү мөмкинлеге туа</w:t>
      </w:r>
    </w:p>
    <w:p w:rsidR="009D2440" w:rsidRDefault="009D2440" w:rsidP="00C67851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Үзеңә тәҗрибә туплау,яңа дуслар булдыру</w:t>
      </w:r>
    </w:p>
    <w:p w:rsidR="009D2440" w:rsidRDefault="009D2440" w:rsidP="00C67851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Кул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туралы программаларда катнашу мөмкинлеге ачыла</w:t>
      </w:r>
    </w:p>
    <w:p w:rsidR="009D2440" w:rsidRDefault="009D2440" w:rsidP="00C67851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Спонсорлардан бүләкләр, сувенирлар  алырга мөмкин</w:t>
      </w:r>
    </w:p>
    <w:p w:rsidR="004F5231" w:rsidRPr="0071015E" w:rsidRDefault="004F5231" w:rsidP="009D244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</w:pPr>
      <w:r w:rsidRPr="007101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>Гөлфирә.</w:t>
      </w:r>
    </w:p>
    <w:p w:rsidR="009D2440" w:rsidRDefault="009D2440" w:rsidP="009D244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Бонуслы  программалар һәм башка  бик күп мөмкинлекләр</w:t>
      </w:r>
    </w:p>
    <w:p w:rsidR="009D2440" w:rsidRDefault="009D2440" w:rsidP="009D244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Димәк безгә интернет челтәре аша гариза гына бирергә кирәк.</w:t>
      </w:r>
    </w:p>
    <w:p w:rsidR="008927A7" w:rsidRDefault="0071015E" w:rsidP="009D244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(кадр алмашына</w:t>
      </w:r>
      <w:r w:rsidR="00892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)</w:t>
      </w:r>
    </w:p>
    <w:p w:rsidR="009D2440" w:rsidRPr="0071015E" w:rsidRDefault="004F5231" w:rsidP="009D244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</w:pPr>
      <w:r w:rsidRPr="007101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>Дилә.</w:t>
      </w:r>
    </w:p>
    <w:p w:rsidR="009D2440" w:rsidRDefault="009D2440" w:rsidP="009D244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Түбән Мәтәскә урта мәктәбе спортта бик күп нәтиҗәләр күрсәтә. 9 нчы класс укучысы Фазылҗанов </w:t>
      </w:r>
      <w:r w:rsidR="00892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Илшат, 8 нче класс укучысы Маннанов Фәнгиз чын спортсменнар.</w:t>
      </w:r>
    </w:p>
    <w:p w:rsidR="008927A7" w:rsidRDefault="0071015E" w:rsidP="009D244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(кадр алмашына</w:t>
      </w:r>
      <w:r w:rsidR="00892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)</w:t>
      </w:r>
    </w:p>
    <w:p w:rsidR="008927A7" w:rsidRDefault="008927A7" w:rsidP="009D244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Ф.Илшат: Мин кечкенәдән татар көрәше белән шөгыл</w:t>
      </w:r>
      <w:r w:rsidRPr="00892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ь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әндем. Бүгенге көндә район һәм республика буенча күп урыннар алуым белән горурланам.</w:t>
      </w:r>
    </w:p>
    <w:p w:rsidR="008927A7" w:rsidRDefault="008927A7" w:rsidP="009D244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</w:p>
    <w:p w:rsidR="008927A7" w:rsidRDefault="008927A7" w:rsidP="009D244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М.Фәнгиз: Универсиада – зур чара.Киләчәктә без татар көрәше дөн</w:t>
      </w:r>
      <w:r w:rsidRPr="00892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якүләм югарылыкка менәр дип ышанабыз.</w:t>
      </w:r>
    </w:p>
    <w:p w:rsidR="008927A7" w:rsidRDefault="008927A7" w:rsidP="009D244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</w:p>
    <w:p w:rsidR="004F5231" w:rsidRDefault="004F5231" w:rsidP="009D244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</w:p>
    <w:p w:rsidR="00F35852" w:rsidRPr="008927A7" w:rsidRDefault="00F35852" w:rsidP="009D244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</w:p>
    <w:p w:rsidR="008927A7" w:rsidRPr="009D2440" w:rsidRDefault="008927A7" w:rsidP="009D244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</w:p>
    <w:p w:rsidR="00C67851" w:rsidRDefault="00C6785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</w:p>
    <w:p w:rsidR="00C67851" w:rsidRDefault="00C6785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</w:p>
    <w:p w:rsidR="00C67851" w:rsidRDefault="00C6785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</w:p>
    <w:p w:rsidR="00C67851" w:rsidRPr="00C67851" w:rsidRDefault="00C67851">
      <w:pPr>
        <w:rPr>
          <w:rFonts w:ascii="Times New Roman" w:hAnsi="Times New Roman" w:cs="Times New Roman"/>
          <w:sz w:val="28"/>
          <w:szCs w:val="28"/>
          <w:lang w:val="tt-RU"/>
        </w:rPr>
      </w:pPr>
    </w:p>
    <w:sectPr w:rsidR="00C67851" w:rsidRPr="00C67851" w:rsidSect="003C7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F43D4"/>
    <w:multiLevelType w:val="hybridMultilevel"/>
    <w:tmpl w:val="BB24E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F256AB"/>
    <w:multiLevelType w:val="hybridMultilevel"/>
    <w:tmpl w:val="26AAA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2A20"/>
    <w:rsid w:val="003B3593"/>
    <w:rsid w:val="003C7B3B"/>
    <w:rsid w:val="004F5231"/>
    <w:rsid w:val="005077C1"/>
    <w:rsid w:val="005700C6"/>
    <w:rsid w:val="005B38F7"/>
    <w:rsid w:val="005B56BA"/>
    <w:rsid w:val="006928C7"/>
    <w:rsid w:val="0071015E"/>
    <w:rsid w:val="00752A20"/>
    <w:rsid w:val="00791416"/>
    <w:rsid w:val="008927A7"/>
    <w:rsid w:val="009D2440"/>
    <w:rsid w:val="00B22968"/>
    <w:rsid w:val="00C67851"/>
    <w:rsid w:val="00DD4043"/>
    <w:rsid w:val="00EC5CC6"/>
    <w:rsid w:val="00F35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2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52A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2A20"/>
  </w:style>
  <w:style w:type="paragraph" w:styleId="a5">
    <w:name w:val="List Paragraph"/>
    <w:basedOn w:val="a"/>
    <w:uiPriority w:val="34"/>
    <w:qFormat/>
    <w:rsid w:val="00C678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04AA-9B38-434F-93DD-3970AC07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</dc:creator>
  <cp:keywords/>
  <dc:description/>
  <cp:lastModifiedBy>Marat</cp:lastModifiedBy>
  <cp:revision>5</cp:revision>
  <cp:lastPrinted>2012-10-27T06:46:00Z</cp:lastPrinted>
  <dcterms:created xsi:type="dcterms:W3CDTF">2012-10-26T13:58:00Z</dcterms:created>
  <dcterms:modified xsi:type="dcterms:W3CDTF">2013-05-17T20:06:00Z</dcterms:modified>
</cp:coreProperties>
</file>